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E625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E625F">
        <w:rPr>
          <w:rFonts w:ascii="Times New Roman" w:hAnsi="Times New Roman" w:cs="Times New Roman"/>
          <w:b/>
          <w:sz w:val="24"/>
          <w:szCs w:val="24"/>
        </w:rPr>
        <w:t>3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334F03" w:rsidRPr="000C0BDE" w:rsidRDefault="000E625F" w:rsidP="0064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11/10.03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69" w:type="dxa"/>
            <w:shd w:val="clear" w:color="auto" w:fill="auto"/>
          </w:tcPr>
          <w:p w:rsidR="0071278F" w:rsidRPr="00334F03" w:rsidRDefault="000E625F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дружение „Бъдеще за Русе“</w:t>
            </w:r>
          </w:p>
        </w:tc>
        <w:tc>
          <w:tcPr>
            <w:tcW w:w="5247" w:type="dxa"/>
          </w:tcPr>
          <w:p w:rsidR="000E625F" w:rsidRDefault="000E625F" w:rsidP="000E625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в връзка с обявеното с Решение на Народното събрание (Обн. ДВ, бр. 22 от 13.03.2020 г.) извънредно положение в Република България и в изпълнение на получени указания от Министерския съвет № 03-00-64/13.03.2020 г., както и предприетите мерки срещу разпространението на коронавирус, включително ограничения за организиране на събития и международни пътувания, и съгласно одобрена докладна записка с рег. № 24-09-337/17.03.2020 г. от Амелия Гешева – заместник-министър на културата и Ръководител на Програмния оператор на Програма РА 14, временно се преустановява приемането и разглеждането на заявления за </w:t>
            </w:r>
            <w:r w:rsidRPr="0066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ебни визити на културни оператори от България, Исландия, Лихтенщайн и Норвегия по Фонд за двустранни отношения на Програмно </w:t>
            </w:r>
            <w:r w:rsidRPr="0066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0E625F" w:rsidRDefault="000E625F" w:rsidP="000E625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обновяването на приемането на заявления се очаква не по-рано от средата на месец април 2020 г., като за целта ще бъде публикувано изрично съобщение.</w:t>
            </w:r>
          </w:p>
          <w:p w:rsidR="000E625F" w:rsidRPr="00D87563" w:rsidRDefault="000E625F" w:rsidP="000E625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исията предла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ъководителя н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рамния оператор да одобри настоящия протокол, като резул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т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оценк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публикува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динния портал на 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ИП,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с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л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кандидатът да бъде уведоме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на п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B4C92" w:rsidRPr="001D4106" w:rsidRDefault="000E625F" w:rsidP="000E625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ящият протокол се изготви на 18.03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 един екземпляр.</w:t>
            </w:r>
            <w:bookmarkStart w:id="0" w:name="_GoBack"/>
            <w:bookmarkEnd w:id="0"/>
          </w:p>
        </w:tc>
      </w:tr>
    </w:tbl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C0BDE"/>
    <w:rsid w:val="000E625F"/>
    <w:rsid w:val="001D4106"/>
    <w:rsid w:val="002D5559"/>
    <w:rsid w:val="002F4024"/>
    <w:rsid w:val="00334F03"/>
    <w:rsid w:val="00353E87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6F0C-E34B-464F-8EC2-E4A8EFA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Julide Hamzova</cp:lastModifiedBy>
  <cp:revision>17</cp:revision>
  <dcterms:created xsi:type="dcterms:W3CDTF">2019-05-10T09:13:00Z</dcterms:created>
  <dcterms:modified xsi:type="dcterms:W3CDTF">2020-03-18T15:30:00Z</dcterms:modified>
</cp:coreProperties>
</file>